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92" w:rsidRDefault="00B16A92"/>
    <w:p w:rsidR="00B16A92" w:rsidRPr="000C2F19" w:rsidRDefault="00B16A92" w:rsidP="00B16A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>APPLICATION TO THE DUAL DEGREE</w:t>
      </w:r>
    </w:p>
    <w:p w:rsidR="000C2F19" w:rsidRPr="000C2F19" w:rsidRDefault="000C2F19" w:rsidP="00B16A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versity of Rome Tor Vergata – </w:t>
      </w:r>
      <w:r w:rsidR="0010678A">
        <w:rPr>
          <w:rFonts w:ascii="Times New Roman" w:hAnsi="Times New Roman" w:cs="Times New Roman"/>
          <w:b/>
          <w:sz w:val="24"/>
          <w:szCs w:val="24"/>
          <w:lang w:val="en-US"/>
        </w:rPr>
        <w:t>National Research University</w:t>
      </w:r>
      <w:r w:rsidR="003F4C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Higher School of Economics St. Petersburg)</w:t>
      </w:r>
    </w:p>
    <w:p w:rsidR="00B16A92" w:rsidRPr="00830EC9" w:rsidRDefault="007B32A9" w:rsidP="00B16A9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  <w:lang w:val="en-US"/>
        </w:rPr>
        <w:t>BS</w:t>
      </w:r>
      <w:r w:rsidR="00830EC9" w:rsidRPr="00830EC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bookmarkEnd w:id="0"/>
      <w:r w:rsidR="00830EC9" w:rsidRPr="00830E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Business Administration &amp; Economics</w:t>
      </w:r>
    </w:p>
    <w:p w:rsidR="00B16A92" w:rsidRPr="00830EC9" w:rsidRDefault="00B16A92" w:rsidP="00B16A9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16A92" w:rsidRPr="00830EC9" w:rsidRDefault="00B16A92" w:rsidP="00B16A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NAME OF APPLICANT: ____________________________________________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:rsidR="00B16A92" w:rsidRPr="00830EC9" w:rsidRDefault="00B16A92" w:rsidP="00B16A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declare that: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regularl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enrolled</w:t>
      </w:r>
      <w:proofErr w:type="gramEnd"/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at th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D72CB3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of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>Business Administration &amp; Economics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, during the </w:t>
      </w:r>
      <w:r w:rsidR="00EF590B" w:rsidRPr="00830EC9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A93C1B">
        <w:rPr>
          <w:rFonts w:ascii="Times New Roman" w:hAnsi="Times New Roman" w:cs="Times New Roman"/>
          <w:sz w:val="24"/>
          <w:szCs w:val="24"/>
          <w:lang w:val="en-US"/>
        </w:rPr>
        <w:t>2018/2019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At today, 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 xml:space="preserve">I have a </w:t>
      </w:r>
      <w:r w:rsidR="00F15D63">
        <w:rPr>
          <w:rFonts w:ascii="Times New Roman" w:hAnsi="Times New Roman" w:cs="Times New Roman"/>
          <w:sz w:val="24"/>
          <w:szCs w:val="24"/>
          <w:lang w:val="en-US"/>
        </w:rPr>
        <w:t>weighted average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 xml:space="preserve"> not lower than 25/30.</w:t>
      </w:r>
    </w:p>
    <w:p w:rsidR="00B16A92" w:rsidRPr="00830EC9" w:rsidRDefault="00B16A92" w:rsidP="00B16A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declare that </w:t>
      </w:r>
      <w:r w:rsidR="00830EC9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I have passed the following 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exams with grades: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</w:t>
      </w:r>
    </w:p>
    <w:p w:rsidR="00B16A92" w:rsidRPr="00830EC9" w:rsidRDefault="003B412F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4. I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plan to attend the following courses offered by the 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>Higher School of Economics</w:t>
      </w:r>
      <w:r w:rsidR="00B16A92" w:rsidRPr="00830E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16A92" w:rsidRPr="00830EC9" w:rsidRDefault="00B16A92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 also enclose a copy of Ident</w:t>
      </w:r>
      <w:r w:rsidR="00852187" w:rsidRPr="00830EC9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5C5F">
        <w:rPr>
          <w:rFonts w:ascii="Times New Roman" w:hAnsi="Times New Roman" w:cs="Times New Roman"/>
          <w:sz w:val="24"/>
          <w:szCs w:val="24"/>
          <w:lang w:val="en-US"/>
        </w:rPr>
        <w:t xml:space="preserve"> the Transcript of records</w:t>
      </w:r>
      <w:r w:rsidR="0010678A">
        <w:rPr>
          <w:rFonts w:ascii="Times New Roman" w:hAnsi="Times New Roman" w:cs="Times New Roman"/>
          <w:sz w:val="24"/>
          <w:szCs w:val="24"/>
          <w:lang w:val="en-US"/>
        </w:rPr>
        <w:t xml:space="preserve"> and the Motivational Letter</w:t>
      </w:r>
      <w:r w:rsidR="002F5C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187" w:rsidRPr="00830EC9" w:rsidRDefault="00852187" w:rsidP="00B16A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C38CB" w:rsidRDefault="00852187" w:rsidP="00830EC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In faith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>) __________________________________________________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852187" w:rsidRPr="00830EC9" w:rsidRDefault="00852187" w:rsidP="00830EC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830E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8567A" w:rsidRPr="00830EC9" w:rsidRDefault="0008567A" w:rsidP="0008567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52187" w:rsidRPr="00830EC9" w:rsidRDefault="00852187" w:rsidP="00A93C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This request has to be sent </w:t>
      </w:r>
      <w:r w:rsidR="0008567A" w:rsidRPr="00830EC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30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830EC9" w:rsidRPr="00BA32E6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ilvia.tabuani@uniroma2.it</w:t>
        </w:r>
      </w:hyperlink>
      <w:r w:rsidR="0008567A" w:rsidRPr="00830EC9">
        <w:rPr>
          <w:rStyle w:val="Collegamentoipertestuale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nd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n cc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to </w:t>
      </w:r>
      <w:hyperlink r:id="rId9" w:history="1">
        <w:r w:rsidR="0008567A" w:rsidRPr="00830EC9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egreteria@def.uniroma2.it</w:t>
        </w:r>
      </w:hyperlink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with subject 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</w:t>
      </w:r>
      <w:r w:rsidR="00830EC9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BAE </w:t>
      </w:r>
      <w:r w:rsidR="00075DC8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–</w:t>
      </w:r>
      <w:r w:rsidR="0008567A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="00075DC8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HSE </w:t>
      </w:r>
      <w:r w:rsidR="0008567A" w:rsidRPr="00075DC8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Dual Degree Application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D72CB3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08567A" w:rsidRPr="00830EC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within </w:t>
      </w:r>
      <w:r w:rsidR="00A93C1B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bruary 28</w:t>
      </w:r>
      <w:r w:rsidR="00D72CB3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201</w:t>
      </w:r>
      <w:r w:rsidR="00A93C1B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08567A" w:rsidRPr="00453819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sectPr w:rsidR="00852187" w:rsidRPr="00830EC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48" w:rsidRDefault="00D91D48" w:rsidP="00B16A92">
      <w:pPr>
        <w:spacing w:after="0" w:line="240" w:lineRule="auto"/>
      </w:pPr>
      <w:r>
        <w:separator/>
      </w:r>
    </w:p>
  </w:endnote>
  <w:endnote w:type="continuationSeparator" w:id="0">
    <w:p w:rsidR="00D91D48" w:rsidRDefault="00D91D48" w:rsidP="00B1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87" w:rsidRDefault="00852187" w:rsidP="00852187">
    <w:pPr>
      <w:pStyle w:val="Pidipagina"/>
      <w:jc w:val="center"/>
    </w:pPr>
    <w:r>
      <w:t xml:space="preserve">Via Columbia 2, 00133 Roma – </w:t>
    </w:r>
    <w:proofErr w:type="spellStart"/>
    <w:r>
      <w:t>tel</w:t>
    </w:r>
    <w:proofErr w:type="spellEnd"/>
    <w:r>
      <w:t>: +39 067259</w:t>
    </w:r>
    <w:r w:rsidR="000C2F19">
      <w:t>5800</w:t>
    </w:r>
    <w:r>
      <w:t xml:space="preserve"> – email: </w:t>
    </w:r>
    <w:r w:rsidR="000C2F19">
      <w:t>silvia.tabuani@</w:t>
    </w:r>
    <w:r>
      <w:t>uniroma2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48" w:rsidRDefault="00D91D48" w:rsidP="00B16A92">
      <w:pPr>
        <w:spacing w:after="0" w:line="240" w:lineRule="auto"/>
      </w:pPr>
      <w:r>
        <w:separator/>
      </w:r>
    </w:p>
  </w:footnote>
  <w:footnote w:type="continuationSeparator" w:id="0">
    <w:p w:rsidR="00D91D48" w:rsidRDefault="00D91D48" w:rsidP="00B1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92" w:rsidRDefault="00B16A92" w:rsidP="00B16A92">
    <w:pPr>
      <w:pStyle w:val="Default"/>
      <w:rPr>
        <w:sz w:val="28"/>
        <w:szCs w:val="28"/>
      </w:rPr>
    </w:pPr>
    <w:r w:rsidRPr="00A17E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957D2F" wp14:editId="72F03542">
          <wp:simplePos x="0" y="0"/>
          <wp:positionH relativeFrom="column">
            <wp:posOffset>694690</wp:posOffset>
          </wp:positionH>
          <wp:positionV relativeFrom="paragraph">
            <wp:posOffset>-167640</wp:posOffset>
          </wp:positionV>
          <wp:extent cx="831600" cy="939600"/>
          <wp:effectExtent l="0" t="0" r="6985" b="0"/>
          <wp:wrapThrough wrapText="bothSides">
            <wp:wrapPolygon edited="0">
              <wp:start x="0" y="0"/>
              <wp:lineTo x="0" y="21030"/>
              <wp:lineTo x="21286" y="21030"/>
              <wp:lineTo x="21286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826E27">
      <w:rPr>
        <w:sz w:val="28"/>
        <w:szCs w:val="28"/>
      </w:rPr>
      <w:t>Università degli Studi di Roma Tor Vergata</w:t>
    </w:r>
  </w:p>
  <w:p w:rsidR="00B16A92" w:rsidRDefault="00B16A92" w:rsidP="00826E27">
    <w:pPr>
      <w:pStyle w:val="Default"/>
      <w:ind w:left="2832"/>
      <w:rPr>
        <w:sz w:val="28"/>
        <w:szCs w:val="28"/>
      </w:rPr>
    </w:pPr>
    <w:r>
      <w:rPr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Dipartimento di Economia e Finanza </w:t>
    </w:r>
  </w:p>
  <w:p w:rsidR="00B16A92" w:rsidRDefault="00B16A92" w:rsidP="00B16A92">
    <w:pPr>
      <w:pStyle w:val="Intestazione"/>
    </w:pPr>
  </w:p>
  <w:p w:rsidR="00B16A92" w:rsidRDefault="00B16A92" w:rsidP="00B16A92">
    <w:pPr>
      <w:pStyle w:val="Intestazione"/>
    </w:pPr>
  </w:p>
  <w:p w:rsidR="00B16A92" w:rsidRDefault="00B16A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3D9"/>
    <w:multiLevelType w:val="hybridMultilevel"/>
    <w:tmpl w:val="30242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92"/>
    <w:rsid w:val="00075DC8"/>
    <w:rsid w:val="0008567A"/>
    <w:rsid w:val="000C2F19"/>
    <w:rsid w:val="0010678A"/>
    <w:rsid w:val="00131E30"/>
    <w:rsid w:val="00134460"/>
    <w:rsid w:val="00166F65"/>
    <w:rsid w:val="001E21EA"/>
    <w:rsid w:val="002F5C5F"/>
    <w:rsid w:val="003304BB"/>
    <w:rsid w:val="00393D48"/>
    <w:rsid w:val="003B412F"/>
    <w:rsid w:val="003F4C76"/>
    <w:rsid w:val="00453819"/>
    <w:rsid w:val="004E6AF0"/>
    <w:rsid w:val="00554D0F"/>
    <w:rsid w:val="005841B1"/>
    <w:rsid w:val="005A1DEF"/>
    <w:rsid w:val="005C4F72"/>
    <w:rsid w:val="006B5AB6"/>
    <w:rsid w:val="007B32A9"/>
    <w:rsid w:val="007E7479"/>
    <w:rsid w:val="00826E27"/>
    <w:rsid w:val="00830EC9"/>
    <w:rsid w:val="00852187"/>
    <w:rsid w:val="008C38CB"/>
    <w:rsid w:val="00965BFB"/>
    <w:rsid w:val="00966B36"/>
    <w:rsid w:val="00A93C1B"/>
    <w:rsid w:val="00AD5589"/>
    <w:rsid w:val="00B147E8"/>
    <w:rsid w:val="00B16A92"/>
    <w:rsid w:val="00BC5956"/>
    <w:rsid w:val="00CD5A55"/>
    <w:rsid w:val="00D72CB3"/>
    <w:rsid w:val="00D91D48"/>
    <w:rsid w:val="00EF590B"/>
    <w:rsid w:val="00F15D63"/>
    <w:rsid w:val="00F8586B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D1D75-B4F6-47B8-9C5F-18D3A73F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A92"/>
  </w:style>
  <w:style w:type="paragraph" w:styleId="Pidipagina">
    <w:name w:val="footer"/>
    <w:basedOn w:val="Normale"/>
    <w:link w:val="PidipaginaCarattere"/>
    <w:uiPriority w:val="99"/>
    <w:unhideWhenUsed/>
    <w:rsid w:val="00B16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A92"/>
  </w:style>
  <w:style w:type="paragraph" w:customStyle="1" w:styleId="Default">
    <w:name w:val="Default"/>
    <w:rsid w:val="00B16A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6A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2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tabuani@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B20A-643F-4DF7-B634-49CD6E9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Giorgio</cp:lastModifiedBy>
  <cp:revision>16</cp:revision>
  <cp:lastPrinted>2018-01-29T14:26:00Z</cp:lastPrinted>
  <dcterms:created xsi:type="dcterms:W3CDTF">2018-01-12T15:53:00Z</dcterms:created>
  <dcterms:modified xsi:type="dcterms:W3CDTF">2019-02-25T14:24:00Z</dcterms:modified>
</cp:coreProperties>
</file>